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Студентки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E2238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.25pt;height:12.7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E22384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5.5pt;height:12.7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E22384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8.5pt;height:12.7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E22384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334.5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E22384">
        <w:rPr>
          <w:rFonts w:ascii="Times New Roman" w:hAnsi="Times New Roman" w:cs="Times New Roman"/>
          <w:sz w:val="28"/>
          <w:szCs w:val="28"/>
        </w:rPr>
        <w:t>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 xml:space="preserve"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: 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''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&gt;0. 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520D8" w:rsidRDefault="00E22384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309.75pt;height:44.25pt">
            <v:imagedata r:id="rId13" o:title="IMG0009_298092218"/>
          </v:shape>
        </w:pict>
      </w:r>
      <w:r w:rsidR="002520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20D8" w:rsidRPr="002520D8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238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End"/>
      <w:r w:rsidR="00E2238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24.75pt;height:12.75pt">
            <v:imagedata r:id="rId15" o:title="IMG0008_298092218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25" type="#_x0000_t75" style="width:47.25pt;height:18pt" o:ole="" fillcolor="window">
            <v:imagedata r:id="rId16" o:title=""/>
          </v:shape>
          <o:OLEObject Type="Embed" ProgID="Equation.3" ShapeID="_x0000_i1025" DrawAspect="Content" ObjectID="_1504979004" r:id="rId17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E22384">
        <w:t>2</w:t>
      </w:r>
      <w:r w:rsidR="00767476">
        <w:t>,</w:t>
      </w:r>
      <w:r w:rsidR="00E22384" w:rsidRPr="00E22384">
        <w:t>4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r w:rsidR="00767476">
        <w:t>)</w:t>
      </w:r>
      <w:r w:rsidR="00E22384" w:rsidRPr="00E22384">
        <w:t>&gt;</w:t>
      </w:r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proofErr w:type="gramStart"/>
      <w:r w:rsidR="00767476">
        <w:t>)</w:t>
      </w:r>
      <w:r w:rsidR="00E22384" w:rsidRPr="00E22384">
        <w:t>&lt;</w:t>
      </w:r>
      <w:proofErr w:type="gramEnd"/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BE5758" w:rsidRDefault="00E22384" w:rsidP="00BE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1" name="Рисунок 11" descr="C:\Users\justnero\AppData\Local\Microsoft\Windows\INetCache\Content.Word\IMG0013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stnero\AppData\Local\Microsoft\Windows\INetCache\Content.Word\IMG0013_2980922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69pt;height:12.75pt">
            <v:imagedata r:id="rId19" o:title="IMG0014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69pt;height:12.75pt">
            <v:imagedata r:id="rId20" o:title="IMG0017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69pt;height:12.75pt">
            <v:imagedata r:id="rId21" o:title="IMG0018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69pt;height:12.75pt">
            <v:imagedata r:id="rId22" o:title="IMG0021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69pt;height:12.75pt">
            <v:imagedata r:id="rId23" o:title="IMG0022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73.5pt;height:12.75pt">
            <v:imagedata r:id="rId24" o:title="IMG0015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73.5pt;height:12.75pt">
            <v:imagedata r:id="rId25" o:title="IMG0016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73.5pt;height:12.75pt">
            <v:imagedata r:id="rId26" o:title="IMG0019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73.5pt;height:12.75pt">
            <v:imagedata r:id="rId27" o:title="IMG0020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73.5pt;height:12.75pt">
            <v:imagedata r:id="rId28" o:title="IMG0023_298092218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73.5pt;height:12.75pt">
            <v:imagedata r:id="rId29" o:title="IMG0024_298092218"/>
          </v:shape>
        </w:pict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E22384">
        <w:rPr>
          <w:rFonts w:ascii="Times New Roman" w:hAnsi="Times New Roman" w:cs="Times New Roman"/>
          <w:sz w:val="28"/>
          <w:szCs w:val="28"/>
        </w:rPr>
        <w:t>6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3" name="Рисунок 13" descr="C:\Users\justnero\AppData\Local\Microsoft\Windows\INetCache\Content.Word\IMG0022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nero\AppData\Local\Microsoft\Windows\INetCache\Content.Word\IMG0022_2980922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520D8" w:rsidRDefault="00E22384" w:rsidP="00A92869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3" type="#_x0000_t75" style="width:145.5pt;height:27.75pt">
            <v:imagedata r:id="rId31" o:title="IMG0027_298092218"/>
          </v:shape>
        </w:pict>
      </w:r>
      <w:r w:rsidR="002520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r w:rsidR="002520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E22384" w:rsidP="00663C52">
      <w:pPr>
        <w:ind w:firstLine="708"/>
        <w:rPr>
          <w:lang w:eastAsia="ru-RU"/>
        </w:rPr>
      </w:pPr>
      <w:r>
        <w:rPr>
          <w:lang w:eastAsia="ru-RU"/>
        </w:rPr>
        <w:pict>
          <v:shape id="_x0000_i1044" type="#_x0000_t75" style="width:49.5pt;height:12.75pt">
            <v:imagedata r:id="rId33" o:title="IMG0029_298092218"/>
          </v:shape>
        </w:pict>
      </w:r>
      <w:r>
        <w:rPr>
          <w:lang w:eastAsia="ru-RU"/>
        </w:rPr>
        <w:pict>
          <v:shape id="_x0000_i1045" type="#_x0000_t75" style="width:69pt;height:12.75pt">
            <v:imagedata r:id="rId34" o:title="IMG0030_298092218"/>
          </v:shape>
        </w:pict>
      </w:r>
      <w:r>
        <w:rPr>
          <w:lang w:eastAsia="ru-RU"/>
        </w:rPr>
        <w:pict>
          <v:shape id="_x0000_i1046" type="#_x0000_t75" style="width:69pt;height:12.75pt">
            <v:imagedata r:id="rId35" o:title="IMG0033_298092218"/>
          </v:shape>
        </w:pict>
      </w:r>
      <w:r>
        <w:rPr>
          <w:noProof/>
          <w:lang w:eastAsia="ru-RU"/>
        </w:rPr>
        <w:drawing>
          <wp:inline distT="0" distB="0" distL="0" distR="0">
            <wp:extent cx="876300" cy="161925"/>
            <wp:effectExtent l="0" t="0" r="0" b="9525"/>
            <wp:docPr id="23" name="Рисунок 23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E22384" w:rsidP="00663C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pict>
          <v:shape id="_x0000_i1047" type="#_x0000_t75" style="width:48.75pt;height:12.75pt">
            <v:imagedata r:id="rId37" o:title="IMG0031_298092218"/>
          </v:shape>
        </w:pict>
      </w:r>
      <w:r>
        <w:rPr>
          <w:lang w:eastAsia="ru-RU"/>
        </w:rPr>
        <w:pict>
          <v:shape id="_x0000_i1048" type="#_x0000_t75" style="width:73.5pt;height:12.75pt">
            <v:imagedata r:id="rId38" o:title="IMG0032_298092218"/>
          </v:shape>
        </w:pict>
      </w:r>
      <w:r>
        <w:rPr>
          <w:lang w:eastAsia="ru-RU"/>
        </w:rPr>
        <w:pict>
          <v:shape id="_x0000_i1049" type="#_x0000_t75" style="width:73.5pt;height:12.75pt">
            <v:imagedata r:id="rId39" o:title="IMG0035_298092218"/>
          </v:shape>
        </w:pict>
      </w:r>
      <w:r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24" name="Рисунок 24" descr="C:\Users\justnero\AppData\Local\Microsoft\Windows\INetCache\Content.Word\IMG0036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stnero\AppData\Local\Microsoft\Windows\INetCache\Content.Word\IMG0036_2980922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noProof/>
          <w:lang w:eastAsia="ru-RU"/>
        </w:rPr>
        <w:drawing>
          <wp:inline distT="0" distB="0" distL="0" distR="0" wp14:anchorId="6ACF9596" wp14:editId="38AA9554">
            <wp:extent cx="876300" cy="161925"/>
            <wp:effectExtent l="0" t="0" r="0" b="9525"/>
            <wp:docPr id="36" name="Рисунок 36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E22384">
        <w:rPr>
          <w:rFonts w:ascii="Times New Roman" w:hAnsi="Times New Roman" w:cs="Times New Roman"/>
          <w:sz w:val="28"/>
          <w:szCs w:val="28"/>
          <w:lang w:eastAsia="ru-RU"/>
        </w:rPr>
        <w:t>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ная точность была достигнута на ш</w:t>
      </w:r>
      <w:r w:rsidR="002520D8">
        <w:rPr>
          <w:rFonts w:ascii="Times New Roman" w:hAnsi="Times New Roman" w:cs="Times New Roman"/>
          <w:sz w:val="28"/>
          <w:szCs w:val="28"/>
        </w:rPr>
        <w:t xml:space="preserve">естой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0E38A1" w:rsidRPr="000E38A1">
        <w:rPr>
          <w:rFonts w:ascii="Times New Roman" w:hAnsi="Times New Roman" w:cs="Times New Roman"/>
          <w:sz w:val="28"/>
          <w:szCs w:val="28"/>
        </w:rPr>
        <w:t>десятой</w:t>
      </w:r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3" name="Рисунок 3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sectPr w:rsidR="005F5232" w:rsidRPr="005F5232" w:rsidSect="00663C52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8C" w:rsidRDefault="00F1648C" w:rsidP="00663C52">
      <w:pPr>
        <w:spacing w:after="0" w:line="240" w:lineRule="auto"/>
      </w:pPr>
      <w:r>
        <w:separator/>
      </w:r>
    </w:p>
  </w:endnote>
  <w:endnote w:type="continuationSeparator" w:id="0">
    <w:p w:rsidR="00F1648C" w:rsidRDefault="00F1648C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8C" w:rsidRDefault="00F1648C" w:rsidP="00663C52">
      <w:pPr>
        <w:spacing w:after="0" w:line="240" w:lineRule="auto"/>
      </w:pPr>
      <w:r>
        <w:separator/>
      </w:r>
    </w:p>
  </w:footnote>
  <w:footnote w:type="continuationSeparator" w:id="0">
    <w:p w:rsidR="00F1648C" w:rsidRDefault="00F1648C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0D8">
          <w:rPr>
            <w:noProof/>
          </w:rPr>
          <w:t>5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47484"/>
    <w:rsid w:val="00174903"/>
    <w:rsid w:val="00194A0A"/>
    <w:rsid w:val="001A22EE"/>
    <w:rsid w:val="002520D8"/>
    <w:rsid w:val="002C64B7"/>
    <w:rsid w:val="002E0C0F"/>
    <w:rsid w:val="003C1879"/>
    <w:rsid w:val="004D20CC"/>
    <w:rsid w:val="005A7E24"/>
    <w:rsid w:val="005F5232"/>
    <w:rsid w:val="00663C52"/>
    <w:rsid w:val="00767476"/>
    <w:rsid w:val="00A92869"/>
    <w:rsid w:val="00AF27E2"/>
    <w:rsid w:val="00BE5758"/>
    <w:rsid w:val="00BE743B"/>
    <w:rsid w:val="00BF2C60"/>
    <w:rsid w:val="00C112B7"/>
    <w:rsid w:val="00C736AD"/>
    <w:rsid w:val="00CB00E8"/>
    <w:rsid w:val="00D92E2D"/>
    <w:rsid w:val="00E22384"/>
    <w:rsid w:val="00F1648C"/>
    <w:rsid w:val="00F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8319-9C06-4F0B-B3D1-B15037C0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7</cp:revision>
  <dcterms:created xsi:type="dcterms:W3CDTF">2015-09-23T19:51:00Z</dcterms:created>
  <dcterms:modified xsi:type="dcterms:W3CDTF">2015-09-28T17:57:00Z</dcterms:modified>
</cp:coreProperties>
</file>